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74" w:rsidRPr="004D000F" w:rsidRDefault="001A6274" w:rsidP="001302D6">
      <w:pPr>
        <w:jc w:val="center"/>
        <w:rPr>
          <w:rFonts w:asciiTheme="majorEastAsia" w:eastAsiaTheme="majorEastAsia" w:hAnsiTheme="majorEastAsia" w:cs="Batang"/>
          <w:b/>
          <w:sz w:val="48"/>
          <w:szCs w:val="48"/>
          <w:lang w:eastAsia="ko-KR"/>
        </w:rPr>
      </w:pPr>
      <w:r w:rsidRPr="004D000F">
        <w:rPr>
          <w:rFonts w:ascii="Batang" w:eastAsia="Batang" w:hAnsi="Batang" w:cs="Batang" w:hint="eastAsia"/>
          <w:b/>
          <w:sz w:val="48"/>
          <w:szCs w:val="48"/>
          <w:lang w:eastAsia="ko-KR"/>
        </w:rPr>
        <w:t>입</w:t>
      </w:r>
      <w:r w:rsidR="00370AFF">
        <w:rPr>
          <w:rFonts w:ascii="Batang" w:eastAsia="Batang" w:hAnsi="Batang" w:cs="Batang" w:hint="eastAsia"/>
          <w:b/>
          <w:sz w:val="48"/>
          <w:szCs w:val="48"/>
          <w:lang w:eastAsia="ko-KR"/>
        </w:rPr>
        <w:t xml:space="preserve"> </w:t>
      </w:r>
      <w:r w:rsidRPr="004D000F">
        <w:rPr>
          <w:rFonts w:ascii="Batang" w:eastAsia="Batang" w:hAnsi="Batang" w:cs="Batang" w:hint="eastAsia"/>
          <w:b/>
          <w:sz w:val="48"/>
          <w:szCs w:val="48"/>
          <w:lang w:eastAsia="ko-KR"/>
        </w:rPr>
        <w:t>사</w:t>
      </w:r>
      <w:r w:rsidR="00370AFF">
        <w:rPr>
          <w:rFonts w:ascii="Batang" w:eastAsia="Batang" w:hAnsi="Batang" w:cs="Batang" w:hint="eastAsia"/>
          <w:b/>
          <w:sz w:val="48"/>
          <w:szCs w:val="48"/>
          <w:lang w:eastAsia="ko-KR"/>
        </w:rPr>
        <w:t xml:space="preserve"> </w:t>
      </w:r>
      <w:r w:rsidRPr="004D000F">
        <w:rPr>
          <w:rFonts w:ascii="Batang" w:eastAsia="Batang" w:hAnsi="Batang" w:cs="Batang" w:hint="eastAsia"/>
          <w:b/>
          <w:sz w:val="48"/>
          <w:szCs w:val="48"/>
          <w:lang w:eastAsia="ko-KR"/>
        </w:rPr>
        <w:t>지</w:t>
      </w:r>
      <w:r w:rsidR="00370AFF">
        <w:rPr>
          <w:rFonts w:ascii="Batang" w:eastAsia="Batang" w:hAnsi="Batang" w:cs="Batang" w:hint="eastAsia"/>
          <w:b/>
          <w:sz w:val="48"/>
          <w:szCs w:val="48"/>
          <w:lang w:eastAsia="ko-KR"/>
        </w:rPr>
        <w:t xml:space="preserve"> </w:t>
      </w:r>
      <w:r w:rsidRPr="004D000F">
        <w:rPr>
          <w:rFonts w:ascii="Batang" w:eastAsia="Batang" w:hAnsi="Batang" w:cs="Batang" w:hint="eastAsia"/>
          <w:b/>
          <w:sz w:val="48"/>
          <w:szCs w:val="48"/>
          <w:lang w:eastAsia="ko-KR"/>
        </w:rPr>
        <w:t>원</w:t>
      </w:r>
      <w:r w:rsidR="00370AFF">
        <w:rPr>
          <w:rFonts w:ascii="Batang" w:eastAsia="Batang" w:hAnsi="Batang" w:cs="Batang" w:hint="eastAsia"/>
          <w:b/>
          <w:sz w:val="48"/>
          <w:szCs w:val="48"/>
          <w:lang w:eastAsia="ko-KR"/>
        </w:rPr>
        <w:t xml:space="preserve"> </w:t>
      </w:r>
      <w:r w:rsidRPr="004D000F">
        <w:rPr>
          <w:rFonts w:ascii="Batang" w:eastAsia="Batang" w:hAnsi="Batang" w:cs="Batang" w:hint="eastAsia"/>
          <w:b/>
          <w:sz w:val="48"/>
          <w:szCs w:val="48"/>
          <w:lang w:eastAsia="ko-KR"/>
        </w:rPr>
        <w:t>서</w:t>
      </w:r>
    </w:p>
    <w:p w:rsidR="004D000F" w:rsidRPr="004D000F" w:rsidRDefault="004D000F" w:rsidP="001302D6">
      <w:pPr>
        <w:jc w:val="center"/>
        <w:rPr>
          <w:rFonts w:ascii="Batang" w:eastAsia="Batang" w:hAnsi="Batang" w:cs="Batang"/>
          <w:sz w:val="16"/>
          <w:szCs w:val="16"/>
          <w:lang w:eastAsia="ko-KR"/>
        </w:rPr>
      </w:pP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567"/>
        <w:gridCol w:w="425"/>
        <w:gridCol w:w="283"/>
        <w:gridCol w:w="142"/>
        <w:gridCol w:w="355"/>
        <w:gridCol w:w="70"/>
        <w:gridCol w:w="133"/>
        <w:gridCol w:w="293"/>
        <w:gridCol w:w="425"/>
        <w:gridCol w:w="142"/>
        <w:gridCol w:w="567"/>
        <w:gridCol w:w="320"/>
        <w:gridCol w:w="538"/>
        <w:gridCol w:w="276"/>
        <w:gridCol w:w="141"/>
        <w:gridCol w:w="284"/>
        <w:gridCol w:w="425"/>
        <w:gridCol w:w="142"/>
        <w:gridCol w:w="142"/>
        <w:gridCol w:w="141"/>
        <w:gridCol w:w="256"/>
        <w:gridCol w:w="311"/>
        <w:gridCol w:w="426"/>
        <w:gridCol w:w="142"/>
        <w:gridCol w:w="425"/>
        <w:gridCol w:w="141"/>
        <w:gridCol w:w="173"/>
        <w:gridCol w:w="598"/>
        <w:gridCol w:w="363"/>
        <w:gridCol w:w="1138"/>
      </w:tblGrid>
      <w:tr w:rsidR="00090748" w:rsidRPr="00C0631C" w:rsidTr="00090748">
        <w:trPr>
          <w:trHeight w:val="51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E5FF"/>
            <w:noWrap/>
            <w:vAlign w:val="center"/>
            <w:hideMark/>
          </w:tcPr>
          <w:p w:rsidR="00090748" w:rsidRPr="00C0631C" w:rsidRDefault="00090748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2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2"/>
              </w:rPr>
              <w:t>지원분야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748" w:rsidRPr="00C0631C" w:rsidRDefault="00090748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090748" w:rsidRPr="00C0631C" w:rsidRDefault="00090748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2"/>
                <w:lang w:eastAsia="ko-KR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 w:val="22"/>
                <w:lang w:eastAsia="ko-KR"/>
              </w:rPr>
              <w:t>희망연봉</w:t>
            </w:r>
          </w:p>
        </w:tc>
        <w:tc>
          <w:tcPr>
            <w:tcW w:w="1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0748" w:rsidRPr="00C0631C" w:rsidRDefault="00090748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090748" w:rsidRPr="00C0631C" w:rsidRDefault="00090748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2"/>
              </w:rPr>
            </w:pPr>
            <w:r>
              <w:rPr>
                <w:rFonts w:ascii="Batang" w:eastAsia="Batang" w:hAnsi="Batang" w:cs="ＭＳ Ｐゴシック" w:hint="eastAsia"/>
                <w:color w:val="000000"/>
                <w:kern w:val="0"/>
                <w:sz w:val="22"/>
                <w:lang w:eastAsia="ko-KR"/>
              </w:rPr>
              <w:t>생년월일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48" w:rsidRPr="00090748" w:rsidRDefault="00090748" w:rsidP="001A6274">
            <w:pPr>
              <w:widowControl/>
              <w:jc w:val="center"/>
              <w:rPr>
                <w:rFonts w:ascii="Batang" w:eastAsia="Batang" w:hAnsi="Batang" w:cs="Batang"/>
                <w:color w:val="000000"/>
                <w:kern w:val="0"/>
                <w:sz w:val="22"/>
                <w:lang w:eastAsia="ko-KR"/>
              </w:rPr>
            </w:pPr>
            <w:bookmarkStart w:id="0" w:name="_GoBack"/>
            <w:bookmarkEnd w:id="0"/>
          </w:p>
        </w:tc>
      </w:tr>
      <w:tr w:rsidR="001A6274" w:rsidRPr="00C0631C" w:rsidTr="001652DE">
        <w:trPr>
          <w:trHeight w:val="510"/>
        </w:trPr>
        <w:tc>
          <w:tcPr>
            <w:tcW w:w="1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74" w:rsidRPr="00C0631C" w:rsidRDefault="001A6274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</w:rPr>
              <w:t>사진</w:t>
            </w:r>
          </w:p>
        </w:tc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A6274" w:rsidRPr="00C0631C" w:rsidRDefault="001A6274" w:rsidP="001A6274">
            <w:pPr>
              <w:widowControl/>
              <w:jc w:val="center"/>
              <w:rPr>
                <w:rFonts w:ascii="Batang" w:eastAsia="Batang" w:hAnsi="Batang" w:cs="Batang"/>
                <w:color w:val="000000"/>
                <w:kern w:val="0"/>
                <w:sz w:val="20"/>
                <w:lang w:eastAsia="ko-KR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</w:rPr>
              <w:t>성</w:t>
            </w:r>
          </w:p>
          <w:p w:rsidR="001A6274" w:rsidRPr="00C0631C" w:rsidRDefault="001A6274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</w:rPr>
              <w:t>명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A6274" w:rsidRPr="00C0631C" w:rsidRDefault="001A6274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</w:rPr>
              <w:t>한글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74" w:rsidRPr="00C0631C" w:rsidRDefault="001A6274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:rsidR="001A6274" w:rsidRPr="00C0631C" w:rsidRDefault="001A6274" w:rsidP="001A6274">
            <w:pPr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lang w:eastAsia="ko-KR"/>
              </w:rPr>
              <w:t>전화번호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274" w:rsidRPr="00C0631C" w:rsidRDefault="001A6274" w:rsidP="001A6274">
            <w:pPr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A6274" w:rsidRPr="00C0631C" w:rsidTr="001652DE">
        <w:trPr>
          <w:trHeight w:val="510"/>
        </w:trPr>
        <w:tc>
          <w:tcPr>
            <w:tcW w:w="1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74" w:rsidRPr="00C0631C" w:rsidRDefault="001A6274" w:rsidP="001A6274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274" w:rsidRPr="00C0631C" w:rsidRDefault="001A6274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A6274" w:rsidRPr="00C0631C" w:rsidRDefault="001A6274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</w:rPr>
              <w:t>한자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74" w:rsidRPr="00C0631C" w:rsidRDefault="001A6274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:rsidR="001A6274" w:rsidRPr="00C0631C" w:rsidRDefault="001A6274" w:rsidP="001A6274">
            <w:pPr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lang w:eastAsia="ko-KR"/>
              </w:rPr>
              <w:t>핸드폰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274" w:rsidRPr="00C0631C" w:rsidRDefault="001A6274" w:rsidP="001A6274">
            <w:pPr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A6274" w:rsidRPr="00C0631C" w:rsidTr="001652DE">
        <w:trPr>
          <w:trHeight w:val="510"/>
        </w:trPr>
        <w:tc>
          <w:tcPr>
            <w:tcW w:w="1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74" w:rsidRPr="00C0631C" w:rsidRDefault="001A6274" w:rsidP="001A6274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274" w:rsidRPr="00C0631C" w:rsidRDefault="001A6274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0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A6274" w:rsidRPr="00C0631C" w:rsidRDefault="001A6274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</w:rPr>
              <w:t>영문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274" w:rsidRPr="00C0631C" w:rsidRDefault="001A6274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:rsidR="001A6274" w:rsidRPr="00C0631C" w:rsidRDefault="001A6274" w:rsidP="001A6274">
            <w:pPr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  <w:proofErr w:type="spellStart"/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lang w:eastAsia="ko-KR"/>
              </w:rPr>
              <w:t>이메일</w:t>
            </w:r>
            <w:proofErr w:type="spellEnd"/>
          </w:p>
        </w:tc>
        <w:tc>
          <w:tcPr>
            <w:tcW w:w="2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6274" w:rsidRPr="00C0631C" w:rsidRDefault="001A6274" w:rsidP="001A6274">
            <w:pPr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</w:tr>
      <w:tr w:rsidR="001A6274" w:rsidRPr="00C0631C" w:rsidTr="001652DE">
        <w:trPr>
          <w:trHeight w:val="510"/>
        </w:trPr>
        <w:tc>
          <w:tcPr>
            <w:tcW w:w="1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274" w:rsidRPr="00C0631C" w:rsidRDefault="001A6274" w:rsidP="001A6274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A6274" w:rsidRPr="00C0631C" w:rsidRDefault="001A6274" w:rsidP="001A627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lang w:eastAsia="ko-KR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</w:rPr>
              <w:t>주소</w:t>
            </w:r>
          </w:p>
        </w:tc>
        <w:tc>
          <w:tcPr>
            <w:tcW w:w="694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74" w:rsidRPr="00C0631C" w:rsidRDefault="001A6274" w:rsidP="001A6274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lang w:eastAsia="ko-KR"/>
              </w:rPr>
            </w:pPr>
          </w:p>
        </w:tc>
      </w:tr>
      <w:tr w:rsidR="00FB0A65" w:rsidRPr="00C0631C" w:rsidTr="00913810">
        <w:trPr>
          <w:trHeight w:val="397"/>
        </w:trPr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:rsidR="00FB0A65" w:rsidRPr="00C0631C" w:rsidRDefault="00FB0A65" w:rsidP="00FB0A65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</w:rPr>
            </w:pPr>
            <w:r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lang w:eastAsia="ko-KR"/>
              </w:rPr>
              <w:t>보훈대상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A65" w:rsidRPr="00C0631C" w:rsidRDefault="00FB0A65" w:rsidP="00FB0A65">
            <w:pPr>
              <w:widowControl/>
              <w:jc w:val="center"/>
              <w:rPr>
                <w:rFonts w:ascii="Batang" w:eastAsia="Batang" w:hAnsi="Batang" w:cs="Batang"/>
                <w:color w:val="000000"/>
                <w:kern w:val="0"/>
                <w:sz w:val="20"/>
              </w:rPr>
            </w:pPr>
            <w:r>
              <w:rPr>
                <w:rFonts w:ascii="Batang" w:eastAsia="Batang" w:hAnsi="Batang" w:cs="Batang" w:hint="eastAsia"/>
                <w:color w:val="000000"/>
                <w:kern w:val="0"/>
                <w:sz w:val="20"/>
                <w:lang w:eastAsia="ko-KR"/>
              </w:rPr>
              <w:t>비대상/대상</w:t>
            </w:r>
          </w:p>
        </w:tc>
        <w:tc>
          <w:tcPr>
            <w:tcW w:w="2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65" w:rsidRPr="00C0631C" w:rsidRDefault="00FB0A65" w:rsidP="001A6274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lang w:eastAsia="ko-KR"/>
              </w:rPr>
            </w:pPr>
            <w:r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lang w:eastAsia="ko-KR"/>
              </w:rPr>
              <w:t>대상사유: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</w:tcPr>
          <w:p w:rsidR="00FB0A65" w:rsidRPr="00C0631C" w:rsidRDefault="00FB0A65" w:rsidP="00FB0A65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lang w:eastAsia="ko-KR"/>
              </w:rPr>
            </w:pPr>
            <w:r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lang w:eastAsia="ko-KR"/>
              </w:rPr>
              <w:t>결혼여부</w:t>
            </w:r>
          </w:p>
        </w:tc>
        <w:tc>
          <w:tcPr>
            <w:tcW w:w="28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65" w:rsidRPr="00C0631C" w:rsidRDefault="00FB0A65" w:rsidP="00D63FC1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lang w:eastAsia="ko-KR"/>
              </w:rPr>
            </w:pPr>
            <w:r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lang w:eastAsia="ko-KR"/>
              </w:rPr>
              <w:t>미혼 / 기혼</w:t>
            </w:r>
          </w:p>
        </w:tc>
      </w:tr>
      <w:tr w:rsidR="00913810" w:rsidRPr="00C0631C" w:rsidTr="00913810">
        <w:trPr>
          <w:trHeight w:val="39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4D3ED0" w:rsidRPr="00C0631C" w:rsidRDefault="004D3ED0" w:rsidP="004D3E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병역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4D3ED0" w:rsidRPr="00C0631C" w:rsidRDefault="004D3ED0" w:rsidP="004D3E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병역구분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D0" w:rsidRPr="00C0631C" w:rsidRDefault="004D3ED0" w:rsidP="004D3ED0">
            <w:pPr>
              <w:widowControl/>
              <w:ind w:firstLineChars="400" w:firstLine="800"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필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미필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면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4D3ED0" w:rsidRPr="00C0631C" w:rsidRDefault="004D3ED0" w:rsidP="004D3E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군별</w:t>
            </w:r>
          </w:p>
        </w:tc>
        <w:tc>
          <w:tcPr>
            <w:tcW w:w="22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D0" w:rsidRPr="00C0631C" w:rsidRDefault="004D3ED0" w:rsidP="004D3E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4D3ED0" w:rsidRPr="00C0631C" w:rsidRDefault="004D3ED0" w:rsidP="004D3E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병과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D0" w:rsidRPr="00C0631C" w:rsidRDefault="004D3ED0" w:rsidP="004D3E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D3ED0" w:rsidRPr="00C0631C" w:rsidTr="00913810">
        <w:trPr>
          <w:trHeight w:val="3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ED0" w:rsidRPr="00C0631C" w:rsidRDefault="004D3ED0" w:rsidP="004D3E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4D3ED0" w:rsidRPr="00C0631C" w:rsidRDefault="004D3ED0" w:rsidP="004D3E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복무기간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ED0" w:rsidRPr="00C0631C" w:rsidRDefault="004D3ED0" w:rsidP="004D3E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4D3ED0" w:rsidRPr="00C0631C" w:rsidRDefault="004D3ED0" w:rsidP="004D3E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면제시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사유</w:t>
            </w:r>
          </w:p>
        </w:tc>
        <w:tc>
          <w:tcPr>
            <w:tcW w:w="37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ED0" w:rsidRPr="00C0631C" w:rsidRDefault="004D3ED0" w:rsidP="004D3E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3810" w:rsidRPr="00C0631C" w:rsidTr="00913810">
        <w:trPr>
          <w:trHeight w:val="39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Batang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학력</w:t>
            </w:r>
          </w:p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사항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입학/졸업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학교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학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구분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E5FF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소재지</w:t>
            </w:r>
          </w:p>
        </w:tc>
      </w:tr>
      <w:tr w:rsidR="00913810" w:rsidRPr="00C0631C" w:rsidTr="00913810">
        <w:trPr>
          <w:trHeight w:val="3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  <w:hideMark/>
          </w:tcPr>
          <w:p w:rsidR="00BC1876" w:rsidRPr="00C0631C" w:rsidRDefault="00BC1876" w:rsidP="00BC1876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~</w:t>
            </w:r>
          </w:p>
        </w:tc>
        <w:tc>
          <w:tcPr>
            <w:tcW w:w="496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ind w:firstLineChars="600" w:firstLine="1200"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대학교           대학원  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(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졸업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/</w:t>
            </w:r>
            <w:proofErr w:type="spellStart"/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졸예</w:t>
            </w:r>
            <w:proofErr w:type="spellEnd"/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주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3810" w:rsidRPr="00C0631C" w:rsidTr="00913810">
        <w:trPr>
          <w:trHeight w:val="3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  <w:hideMark/>
          </w:tcPr>
          <w:p w:rsidR="00BC1876" w:rsidRPr="00C0631C" w:rsidRDefault="00BC1876" w:rsidP="00BC1876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~</w:t>
            </w:r>
          </w:p>
        </w:tc>
        <w:tc>
          <w:tcPr>
            <w:tcW w:w="496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ind w:firstLineChars="600" w:firstLine="1200"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대학교           대학원  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(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졸업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/</w:t>
            </w:r>
            <w:proofErr w:type="spellStart"/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졸예</w:t>
            </w:r>
            <w:proofErr w:type="spellEnd"/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주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3810" w:rsidRPr="00C0631C" w:rsidTr="00913810">
        <w:trPr>
          <w:trHeight w:val="3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  <w:hideMark/>
          </w:tcPr>
          <w:p w:rsidR="00BC1876" w:rsidRPr="00C0631C" w:rsidRDefault="00BC1876" w:rsidP="00BC1876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~</w:t>
            </w:r>
          </w:p>
        </w:tc>
        <w:tc>
          <w:tcPr>
            <w:tcW w:w="496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ind w:firstLineChars="1000" w:firstLine="2000"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         대학  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(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졸업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/</w:t>
            </w:r>
            <w:proofErr w:type="spellStart"/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졸예</w:t>
            </w:r>
            <w:proofErr w:type="spellEnd"/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주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3810" w:rsidRPr="00C0631C" w:rsidTr="00913810">
        <w:trPr>
          <w:trHeight w:val="3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FF"/>
            <w:vAlign w:val="center"/>
            <w:hideMark/>
          </w:tcPr>
          <w:p w:rsidR="00BC1876" w:rsidRPr="00C0631C" w:rsidRDefault="00BC1876" w:rsidP="00BC1876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~</w:t>
            </w:r>
          </w:p>
        </w:tc>
        <w:tc>
          <w:tcPr>
            <w:tcW w:w="496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25495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                       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고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등학교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 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졸업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졸예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주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876" w:rsidRPr="00C0631C" w:rsidRDefault="00BC1876" w:rsidP="00BC1876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3810" w:rsidRPr="00C0631C" w:rsidTr="00913810">
        <w:trPr>
          <w:trHeight w:val="39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C4251D" w:rsidRPr="00C0631C" w:rsidRDefault="00C02B38" w:rsidP="00C02B38">
            <w:pPr>
              <w:widowControl/>
              <w:jc w:val="center"/>
              <w:rPr>
                <w:rFonts w:ascii="Batang" w:eastAsia="Batang" w:hAnsi="Batang" w:cs="Batang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경</w:t>
            </w:r>
          </w:p>
          <w:p w:rsidR="00C02B38" w:rsidRPr="00C0631C" w:rsidRDefault="00C02B38" w:rsidP="00C02B3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력</w:t>
            </w:r>
          </w:p>
        </w:tc>
        <w:tc>
          <w:tcPr>
            <w:tcW w:w="1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회사명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직위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근무기간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주요담당업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연봉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퇴직사유</w:t>
            </w:r>
          </w:p>
        </w:tc>
      </w:tr>
      <w:tr w:rsidR="00913810" w:rsidRPr="00C0631C" w:rsidTr="00913810">
        <w:trPr>
          <w:trHeight w:val="3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8" w:rsidRPr="00C0631C" w:rsidRDefault="00C02B38" w:rsidP="00C02B3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18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18"/>
                <w:szCs w:val="20"/>
                <w:lang w:eastAsia="ko-KR"/>
              </w:rPr>
              <w:t>~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3810" w:rsidRPr="00C0631C" w:rsidTr="00913810">
        <w:trPr>
          <w:trHeight w:val="3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8" w:rsidRPr="00C0631C" w:rsidRDefault="00C02B38" w:rsidP="00C02B3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18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18"/>
                <w:szCs w:val="20"/>
                <w:lang w:eastAsia="ko-KR"/>
              </w:rPr>
              <w:t>~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3810" w:rsidRPr="00C0631C" w:rsidTr="00913810">
        <w:trPr>
          <w:trHeight w:val="3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38" w:rsidRPr="00C0631C" w:rsidRDefault="00C02B38" w:rsidP="00C02B3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18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18"/>
                <w:szCs w:val="20"/>
                <w:lang w:eastAsia="ko-KR"/>
              </w:rPr>
              <w:t>~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8" w:rsidRPr="00C0631C" w:rsidRDefault="00C02B38" w:rsidP="00C02B3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FB0A65" w:rsidRPr="00C0631C" w:rsidTr="00913810">
        <w:trPr>
          <w:trHeight w:val="39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Batang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외</w:t>
            </w:r>
          </w:p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Batang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국</w:t>
            </w:r>
          </w:p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언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시험명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취득일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점수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등급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Batang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자</w:t>
            </w:r>
          </w:p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Batang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격</w:t>
            </w:r>
          </w:p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증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시험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발행기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취득일</w:t>
            </w:r>
          </w:p>
        </w:tc>
      </w:tr>
      <w:tr w:rsidR="00913810" w:rsidRPr="00C0631C" w:rsidTr="00913810">
        <w:trPr>
          <w:trHeight w:val="3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D0" w:rsidRPr="00C0631C" w:rsidRDefault="000C12D0" w:rsidP="000C12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8723E5">
            <w:pPr>
              <w:widowControl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8723E5">
            <w:pPr>
              <w:widowControl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8723E5">
            <w:pPr>
              <w:widowControl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8723E5">
            <w:pPr>
              <w:widowControl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D0" w:rsidRPr="00C0631C" w:rsidRDefault="000C12D0" w:rsidP="000C12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3810" w:rsidRPr="00C0631C" w:rsidTr="00913810">
        <w:trPr>
          <w:trHeight w:val="3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D0" w:rsidRPr="00C0631C" w:rsidRDefault="000C12D0" w:rsidP="000C12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8723E5">
            <w:pPr>
              <w:widowControl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8723E5">
            <w:pPr>
              <w:widowControl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8723E5">
            <w:pPr>
              <w:widowControl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8723E5">
            <w:pPr>
              <w:widowControl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D0" w:rsidRPr="00C0631C" w:rsidRDefault="000C12D0" w:rsidP="000C12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3810" w:rsidRPr="00C0631C" w:rsidTr="00913810">
        <w:trPr>
          <w:trHeight w:val="39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D0" w:rsidRPr="00C0631C" w:rsidRDefault="000C12D0" w:rsidP="000C12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8723E5">
            <w:pPr>
              <w:widowControl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8723E5">
            <w:pPr>
              <w:widowControl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0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8723E5">
            <w:pPr>
              <w:widowControl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2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8723E5">
            <w:pPr>
              <w:widowControl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2D0" w:rsidRPr="00C0631C" w:rsidRDefault="000C12D0" w:rsidP="000C12D0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2D0" w:rsidRPr="00C0631C" w:rsidRDefault="000C12D0" w:rsidP="000C12D0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041" w:rsidRPr="00C0631C" w:rsidTr="00913810">
        <w:trPr>
          <w:trHeight w:val="397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E5FF"/>
            <w:vAlign w:val="center"/>
            <w:hideMark/>
          </w:tcPr>
          <w:p w:rsidR="00876234" w:rsidRPr="00C0631C" w:rsidRDefault="00876234" w:rsidP="00806041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OA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능력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876234" w:rsidRPr="00C0631C" w:rsidRDefault="00876234" w:rsidP="0087623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한글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/WORD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876234" w:rsidRPr="00C0631C" w:rsidRDefault="00876234" w:rsidP="0087623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EXCEL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876234" w:rsidRPr="00C0631C" w:rsidRDefault="00876234" w:rsidP="0087623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POWERPOINT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876234" w:rsidRPr="00C0631C" w:rsidRDefault="00876234" w:rsidP="00876234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인터넷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/OUTLOOK</w:t>
            </w:r>
          </w:p>
        </w:tc>
      </w:tr>
      <w:tr w:rsidR="00EB65A2" w:rsidRPr="00C0631C" w:rsidTr="00913810">
        <w:trPr>
          <w:trHeight w:val="397"/>
        </w:trPr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234" w:rsidRPr="00C0631C" w:rsidRDefault="00876234" w:rsidP="00876234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34" w:rsidRPr="00C0631C" w:rsidRDefault="00806041" w:rsidP="00806041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상 / 중 / 하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34" w:rsidRPr="00C0631C" w:rsidRDefault="00806041" w:rsidP="00806041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상 / 중 / 하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34" w:rsidRPr="00C0631C" w:rsidRDefault="00806041" w:rsidP="00806041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상 / 중 / 하</w:t>
            </w:r>
          </w:p>
        </w:tc>
        <w:tc>
          <w:tcPr>
            <w:tcW w:w="24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234" w:rsidRPr="00C0631C" w:rsidRDefault="00806041" w:rsidP="00806041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상 / 중 / 하</w:t>
            </w:r>
          </w:p>
        </w:tc>
      </w:tr>
      <w:tr w:rsidR="00C0631C" w:rsidRPr="00C0631C" w:rsidTr="00913810">
        <w:trPr>
          <w:trHeight w:val="397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vAlign w:val="center"/>
            <w:hideMark/>
          </w:tcPr>
          <w:p w:rsidR="007466B8" w:rsidRPr="00C0631C" w:rsidRDefault="007466B8" w:rsidP="007466B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해외연수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및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해외경험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국가명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vAlign w:val="center"/>
            <w:hideMark/>
          </w:tcPr>
          <w:p w:rsidR="007466B8" w:rsidRPr="00C0631C" w:rsidRDefault="007466B8" w:rsidP="00C0631C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해외연수및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해외경험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국가명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0631C" w:rsidRPr="00C0631C" w:rsidTr="00913810">
        <w:trPr>
          <w:trHeight w:val="397"/>
        </w:trPr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B8" w:rsidRPr="00C0631C" w:rsidRDefault="007466B8" w:rsidP="007466B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기관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단체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B8" w:rsidRPr="00C0631C" w:rsidRDefault="007466B8" w:rsidP="007466B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기관</w:t>
            </w: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단체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0631C" w:rsidRPr="00C0631C" w:rsidTr="00913810">
        <w:trPr>
          <w:trHeight w:val="397"/>
        </w:trPr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B8" w:rsidRPr="00C0631C" w:rsidRDefault="007466B8" w:rsidP="007466B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목적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B8" w:rsidRPr="00C0631C" w:rsidRDefault="007466B8" w:rsidP="007466B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목적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0631C" w:rsidRPr="00C0631C" w:rsidTr="00913810">
        <w:trPr>
          <w:trHeight w:val="397"/>
        </w:trPr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B8" w:rsidRPr="00C0631C" w:rsidRDefault="007466B8" w:rsidP="007466B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기간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6B8" w:rsidRPr="00C0631C" w:rsidRDefault="007466B8" w:rsidP="007466B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기간</w:t>
            </w:r>
          </w:p>
        </w:tc>
        <w:tc>
          <w:tcPr>
            <w:tcW w:w="2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6B8" w:rsidRPr="00C0631C" w:rsidRDefault="007466B8" w:rsidP="007466B8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C0631C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3810" w:rsidRPr="00C0631C" w:rsidTr="00913810">
        <w:trPr>
          <w:trHeight w:val="397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vAlign w:val="center"/>
            <w:hideMark/>
          </w:tcPr>
          <w:p w:rsidR="001722FD" w:rsidRPr="001722FD" w:rsidRDefault="001722FD" w:rsidP="001722FD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1722FD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수상내역</w:t>
            </w:r>
            <w:r w:rsidRPr="001722FD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1722FD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공모전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722FD" w:rsidRPr="001722FD" w:rsidRDefault="001722FD" w:rsidP="001722F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1722FD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수상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722FD" w:rsidRPr="001722FD" w:rsidRDefault="001722FD" w:rsidP="001722F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1722FD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수여기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722FD" w:rsidRPr="001722FD" w:rsidRDefault="001722FD" w:rsidP="001722F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1722FD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수상일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vAlign w:val="center"/>
            <w:hideMark/>
          </w:tcPr>
          <w:p w:rsidR="00C0631C" w:rsidRPr="00C0631C" w:rsidRDefault="001722FD" w:rsidP="001722FD">
            <w:pPr>
              <w:widowControl/>
              <w:jc w:val="center"/>
              <w:rPr>
                <w:rFonts w:ascii="Batang" w:eastAsia="Batang" w:hAnsi="Batang" w:cs="Batang"/>
                <w:color w:val="000000"/>
                <w:kern w:val="0"/>
                <w:sz w:val="20"/>
                <w:szCs w:val="20"/>
                <w:lang w:eastAsia="ko-KR"/>
              </w:rPr>
            </w:pPr>
            <w:r w:rsidRPr="001722FD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수상내역</w:t>
            </w:r>
          </w:p>
          <w:p w:rsidR="001722FD" w:rsidRPr="001722FD" w:rsidRDefault="001722FD" w:rsidP="001722FD">
            <w:pPr>
              <w:widowControl/>
              <w:jc w:val="center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1722FD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>/</w:t>
            </w:r>
            <w:r w:rsidRPr="001722FD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공모전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722FD" w:rsidRPr="001722FD" w:rsidRDefault="001722FD" w:rsidP="001722F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1722FD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수상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722FD" w:rsidRPr="001722FD" w:rsidRDefault="001722FD" w:rsidP="001722F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1722FD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수여기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1722FD" w:rsidRPr="001722FD" w:rsidRDefault="001722FD" w:rsidP="001722F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1722FD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수상일</w:t>
            </w:r>
          </w:p>
        </w:tc>
      </w:tr>
      <w:tr w:rsidR="00913810" w:rsidRPr="00C0631C" w:rsidTr="00913810">
        <w:trPr>
          <w:trHeight w:val="397"/>
        </w:trPr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FD" w:rsidRPr="001722FD" w:rsidRDefault="001722FD" w:rsidP="001722F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FD" w:rsidRPr="001722FD" w:rsidRDefault="001722FD" w:rsidP="001722F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1722FD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FD" w:rsidRPr="001722FD" w:rsidRDefault="001722FD" w:rsidP="001722F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1722FD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FD" w:rsidRPr="001722FD" w:rsidRDefault="001722FD" w:rsidP="001722F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2FD" w:rsidRPr="001722FD" w:rsidRDefault="001722FD" w:rsidP="001722F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FD" w:rsidRPr="001722FD" w:rsidRDefault="001722FD" w:rsidP="001722F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1722FD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FD" w:rsidRPr="001722FD" w:rsidRDefault="001722FD" w:rsidP="001722F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1722FD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2FD" w:rsidRPr="001722FD" w:rsidRDefault="001722FD" w:rsidP="001722FD">
            <w:pPr>
              <w:widowControl/>
              <w:jc w:val="left"/>
              <w:rPr>
                <w:rFonts w:ascii="Batang" w:eastAsia="Batang" w:hAnsi="Batang" w:cs="ＭＳ Ｐゴシック"/>
                <w:color w:val="000000"/>
                <w:kern w:val="0"/>
                <w:sz w:val="20"/>
                <w:szCs w:val="20"/>
              </w:rPr>
            </w:pPr>
            <w:r w:rsidRPr="001722FD">
              <w:rPr>
                <w:rFonts w:ascii="Batang" w:eastAsia="Batang" w:hAnsi="Batang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111E1" w:rsidRDefault="009111E1" w:rsidP="009111E1">
      <w:pPr>
        <w:jc w:val="center"/>
        <w:rPr>
          <w:rFonts w:ascii="Batang" w:eastAsia="Batang" w:hAnsi="Batang" w:cs="Batang"/>
          <w:b/>
          <w:sz w:val="48"/>
          <w:szCs w:val="48"/>
          <w:lang w:eastAsia="ko-KR"/>
        </w:rPr>
      </w:pPr>
      <w:r>
        <w:rPr>
          <w:rFonts w:ascii="Batang" w:eastAsia="Batang" w:hAnsi="Batang" w:cs="Batang" w:hint="eastAsia"/>
          <w:b/>
          <w:sz w:val="48"/>
          <w:szCs w:val="48"/>
          <w:lang w:eastAsia="ko-KR"/>
        </w:rPr>
        <w:lastRenderedPageBreak/>
        <w:t xml:space="preserve">자 기 소 개 </w:t>
      </w:r>
      <w:r w:rsidRPr="004D000F">
        <w:rPr>
          <w:rFonts w:ascii="Batang" w:eastAsia="Batang" w:hAnsi="Batang" w:cs="Batang" w:hint="eastAsia"/>
          <w:b/>
          <w:sz w:val="48"/>
          <w:szCs w:val="48"/>
          <w:lang w:eastAsia="ko-KR"/>
        </w:rPr>
        <w:t>서</w:t>
      </w:r>
    </w:p>
    <w:p w:rsidR="00A70C0B" w:rsidRPr="00A70C0B" w:rsidRDefault="00A70C0B" w:rsidP="009111E1">
      <w:pPr>
        <w:jc w:val="center"/>
        <w:rPr>
          <w:rFonts w:asciiTheme="majorEastAsia" w:eastAsiaTheme="majorEastAsia" w:hAnsiTheme="majorEastAsia" w:cs="Batang"/>
          <w:b/>
          <w:sz w:val="14"/>
          <w:szCs w:val="14"/>
          <w:lang w:eastAsia="ko-KR"/>
        </w:rPr>
      </w:pPr>
    </w:p>
    <w:tbl>
      <w:tblPr>
        <w:tblW w:w="1026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69"/>
      </w:tblGrid>
      <w:tr w:rsidR="002055C6" w:rsidRPr="002055C6" w:rsidTr="00361CAC">
        <w:trPr>
          <w:trHeight w:val="369"/>
        </w:trPr>
        <w:tc>
          <w:tcPr>
            <w:tcW w:w="10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2055C6" w:rsidRPr="002055C6" w:rsidRDefault="002055C6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1.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자기소개</w:t>
            </w:r>
          </w:p>
        </w:tc>
      </w:tr>
      <w:tr w:rsidR="002055C6" w:rsidRPr="002055C6" w:rsidTr="00361CAC">
        <w:trPr>
          <w:trHeight w:val="1666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055C6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2055C6" w:rsidRPr="002055C6" w:rsidTr="00361CAC">
        <w:trPr>
          <w:trHeight w:val="369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2055C6" w:rsidRPr="002055C6" w:rsidRDefault="002055C6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2.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지원동기</w:t>
            </w:r>
          </w:p>
        </w:tc>
      </w:tr>
      <w:tr w:rsidR="002055C6" w:rsidRPr="002055C6" w:rsidTr="00361CAC">
        <w:trPr>
          <w:trHeight w:val="1666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6" w:rsidRPr="00361CAC" w:rsidRDefault="002055C6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055C6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2055C6" w:rsidRPr="002055C6" w:rsidTr="00361CAC">
        <w:trPr>
          <w:trHeight w:val="369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2055C6" w:rsidRPr="002055C6" w:rsidRDefault="002055C6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3.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성격의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</w:rPr>
              <w:t>장단점</w:t>
            </w:r>
          </w:p>
        </w:tc>
      </w:tr>
      <w:tr w:rsidR="002055C6" w:rsidRPr="002055C6" w:rsidTr="00361CAC">
        <w:trPr>
          <w:trHeight w:val="1666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6" w:rsidRPr="00361CAC" w:rsidRDefault="002055C6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055C6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2055C6" w:rsidRPr="002055C6" w:rsidTr="00361CAC">
        <w:trPr>
          <w:trHeight w:val="369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2055C6" w:rsidRPr="002055C6" w:rsidRDefault="002055C6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4.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경력사항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(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혹은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업무능력을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보여줄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수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있는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경험사항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>)</w:t>
            </w:r>
          </w:p>
        </w:tc>
      </w:tr>
      <w:tr w:rsidR="002055C6" w:rsidRPr="002055C6" w:rsidTr="00361CAC">
        <w:trPr>
          <w:trHeight w:val="1666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6" w:rsidRPr="00361CAC" w:rsidRDefault="002055C6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361CAC" w:rsidRPr="00361CAC" w:rsidRDefault="00361CAC" w:rsidP="002055C6">
            <w:pPr>
              <w:widowControl/>
              <w:jc w:val="left"/>
              <w:rPr>
                <w:rFonts w:asciiTheme="majorEastAsia" w:eastAsia="Malgun Gothic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055C6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2055C6" w:rsidRPr="002055C6" w:rsidTr="00361CAC">
        <w:trPr>
          <w:trHeight w:val="369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FF"/>
            <w:noWrap/>
            <w:vAlign w:val="center"/>
            <w:hideMark/>
          </w:tcPr>
          <w:p w:rsidR="002055C6" w:rsidRPr="002055C6" w:rsidRDefault="002055C6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5.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입사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후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포부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/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당사발전에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공헌할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수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있는</w:t>
            </w:r>
            <w:r w:rsidRPr="002055C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  <w:lang w:eastAsia="ko-KR"/>
              </w:rPr>
              <w:t xml:space="preserve"> </w:t>
            </w:r>
            <w:r w:rsidRPr="002055C6">
              <w:rPr>
                <w:rFonts w:ascii="Batang" w:eastAsia="Batang" w:hAnsi="Batang" w:cs="Batang" w:hint="eastAsia"/>
                <w:color w:val="000000"/>
                <w:kern w:val="0"/>
                <w:sz w:val="20"/>
                <w:szCs w:val="20"/>
                <w:lang w:eastAsia="ko-KR"/>
              </w:rPr>
              <w:t>점</w:t>
            </w:r>
          </w:p>
        </w:tc>
      </w:tr>
      <w:tr w:rsidR="002055C6" w:rsidRPr="002055C6" w:rsidTr="00361CAC">
        <w:trPr>
          <w:trHeight w:val="1666"/>
        </w:trPr>
        <w:tc>
          <w:tcPr>
            <w:tcW w:w="10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5C6" w:rsidRPr="00361CAC" w:rsidRDefault="002055C6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361CAC" w:rsidRPr="00361CAC" w:rsidRDefault="00361CAC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361CAC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  <w:p w:rsidR="00F200E0" w:rsidRPr="002055C6" w:rsidRDefault="00F200E0" w:rsidP="002055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</w:tbl>
    <w:p w:rsidR="00A70C0B" w:rsidRDefault="00A70C0B" w:rsidP="00A70C0B">
      <w:pPr>
        <w:jc w:val="center"/>
        <w:rPr>
          <w:rFonts w:ascii="Batang" w:eastAsia="Batang" w:hAnsi="Batang" w:cs="Batang"/>
          <w:lang w:eastAsia="ko-KR"/>
        </w:rPr>
      </w:pPr>
    </w:p>
    <w:p w:rsidR="002055C6" w:rsidRPr="00A70C0B" w:rsidRDefault="002055C6" w:rsidP="00A70C0B">
      <w:pPr>
        <w:jc w:val="center"/>
        <w:rPr>
          <w:rFonts w:asciiTheme="majorEastAsia" w:eastAsiaTheme="majorEastAsia" w:hAnsiTheme="majorEastAsia"/>
          <w:lang w:eastAsia="ko-KR"/>
        </w:rPr>
      </w:pPr>
      <w:r w:rsidRPr="00A70C0B">
        <w:rPr>
          <w:rFonts w:ascii="Batang" w:eastAsia="Batang" w:hAnsi="Batang" w:cs="Batang" w:hint="eastAsia"/>
          <w:lang w:eastAsia="ko-KR"/>
        </w:rPr>
        <w:t>위의</w:t>
      </w:r>
      <w:r w:rsidRPr="00A70C0B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A70C0B">
        <w:rPr>
          <w:rFonts w:ascii="Batang" w:eastAsia="Batang" w:hAnsi="Batang" w:cs="Batang" w:hint="eastAsia"/>
          <w:lang w:eastAsia="ko-KR"/>
        </w:rPr>
        <w:t>모든</w:t>
      </w:r>
      <w:r w:rsidRPr="00A70C0B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A70C0B">
        <w:rPr>
          <w:rFonts w:ascii="Batang" w:eastAsia="Batang" w:hAnsi="Batang" w:cs="Batang" w:hint="eastAsia"/>
          <w:lang w:eastAsia="ko-KR"/>
        </w:rPr>
        <w:t>내용은</w:t>
      </w:r>
      <w:r w:rsidRPr="00A70C0B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A70C0B">
        <w:rPr>
          <w:rFonts w:ascii="Batang" w:eastAsia="Batang" w:hAnsi="Batang" w:cs="Batang" w:hint="eastAsia"/>
          <w:lang w:eastAsia="ko-KR"/>
        </w:rPr>
        <w:t>사실과</w:t>
      </w:r>
      <w:r w:rsidRPr="00A70C0B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A70C0B">
        <w:rPr>
          <w:rFonts w:ascii="Batang" w:eastAsia="Batang" w:hAnsi="Batang" w:cs="Batang" w:hint="eastAsia"/>
          <w:lang w:eastAsia="ko-KR"/>
        </w:rPr>
        <w:t>다름없음을</w:t>
      </w:r>
      <w:r w:rsidRPr="00A70C0B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A70C0B">
        <w:rPr>
          <w:rFonts w:ascii="Batang" w:eastAsia="Batang" w:hAnsi="Batang" w:cs="Batang" w:hint="eastAsia"/>
          <w:lang w:eastAsia="ko-KR"/>
        </w:rPr>
        <w:t>확인합니다</w:t>
      </w:r>
      <w:r w:rsidRPr="00A70C0B">
        <w:rPr>
          <w:rFonts w:asciiTheme="majorEastAsia" w:eastAsiaTheme="majorEastAsia" w:hAnsiTheme="majorEastAsia" w:hint="eastAsia"/>
          <w:lang w:eastAsia="ko-KR"/>
        </w:rPr>
        <w:t>.</w:t>
      </w:r>
    </w:p>
    <w:p w:rsidR="002055C6" w:rsidRPr="00A70C0B" w:rsidRDefault="002055C6" w:rsidP="00A70C0B">
      <w:pPr>
        <w:ind w:firstLineChars="900" w:firstLine="1890"/>
        <w:jc w:val="left"/>
        <w:rPr>
          <w:rFonts w:asciiTheme="majorEastAsia" w:eastAsiaTheme="majorEastAsia" w:hAnsiTheme="majorEastAsia"/>
          <w:lang w:eastAsia="ko-KR"/>
        </w:rPr>
      </w:pPr>
      <w:proofErr w:type="gramStart"/>
      <w:r w:rsidRPr="00A70C0B">
        <w:rPr>
          <w:rFonts w:ascii="Batang" w:eastAsia="Batang" w:hAnsi="Batang" w:cs="Batang" w:hint="eastAsia"/>
          <w:lang w:eastAsia="ko-KR"/>
        </w:rPr>
        <w:t>작성일</w:t>
      </w:r>
      <w:r w:rsidR="00F200E0" w:rsidRPr="00A70C0B">
        <w:rPr>
          <w:rFonts w:asciiTheme="majorEastAsia" w:eastAsiaTheme="majorEastAsia" w:hAnsiTheme="majorEastAsia" w:hint="eastAsia"/>
          <w:lang w:eastAsia="ko-KR"/>
        </w:rPr>
        <w:t xml:space="preserve"> :</w:t>
      </w:r>
      <w:proofErr w:type="gramEnd"/>
      <w:r w:rsidRPr="00A70C0B">
        <w:rPr>
          <w:rFonts w:asciiTheme="majorEastAsia" w:eastAsiaTheme="majorEastAsia" w:hAnsiTheme="majorEastAsia" w:hint="eastAsia"/>
          <w:lang w:eastAsia="ko-KR"/>
        </w:rPr>
        <w:t xml:space="preserve"> 2014</w:t>
      </w:r>
      <w:r w:rsidRPr="00A70C0B">
        <w:rPr>
          <w:rFonts w:ascii="Batang" w:eastAsia="Batang" w:hAnsi="Batang" w:cs="Batang" w:hint="eastAsia"/>
          <w:lang w:eastAsia="ko-KR"/>
        </w:rPr>
        <w:t>년</w:t>
      </w:r>
      <w:r w:rsidRPr="00A70C0B">
        <w:rPr>
          <w:rFonts w:asciiTheme="majorEastAsia" w:eastAsiaTheme="majorEastAsia" w:hAnsiTheme="majorEastAsia" w:hint="eastAsia"/>
          <w:lang w:eastAsia="ko-KR"/>
        </w:rPr>
        <w:t xml:space="preserve"> 01</w:t>
      </w:r>
      <w:r w:rsidRPr="00A70C0B">
        <w:rPr>
          <w:rFonts w:ascii="Batang" w:eastAsia="Batang" w:hAnsi="Batang" w:cs="Batang" w:hint="eastAsia"/>
          <w:lang w:eastAsia="ko-KR"/>
        </w:rPr>
        <w:t>월</w:t>
      </w:r>
      <w:r w:rsidRPr="00A70C0B">
        <w:rPr>
          <w:rFonts w:asciiTheme="majorEastAsia" w:eastAsiaTheme="majorEastAsia" w:hAnsiTheme="majorEastAsia" w:hint="eastAsia"/>
          <w:lang w:eastAsia="ko-KR"/>
        </w:rPr>
        <w:t xml:space="preserve"> 01</w:t>
      </w:r>
      <w:r w:rsidRPr="00A70C0B">
        <w:rPr>
          <w:rFonts w:ascii="Batang" w:eastAsia="Batang" w:hAnsi="Batang" w:cs="Batang" w:hint="eastAsia"/>
          <w:lang w:eastAsia="ko-KR"/>
        </w:rPr>
        <w:t>일</w:t>
      </w:r>
      <w:r w:rsidRPr="00A70C0B">
        <w:rPr>
          <w:rFonts w:asciiTheme="majorEastAsia" w:eastAsiaTheme="majorEastAsia" w:hAnsiTheme="majorEastAsia" w:hint="eastAsia"/>
          <w:lang w:eastAsia="ko-KR"/>
        </w:rPr>
        <w:t xml:space="preserve"> (</w:t>
      </w:r>
      <w:r w:rsidRPr="00A70C0B">
        <w:rPr>
          <w:rFonts w:ascii="Batang" w:eastAsia="Batang" w:hAnsi="Batang" w:cs="Batang" w:hint="eastAsia"/>
          <w:lang w:eastAsia="ko-KR"/>
        </w:rPr>
        <w:t>월</w:t>
      </w:r>
      <w:r w:rsidRPr="00A70C0B">
        <w:rPr>
          <w:rFonts w:asciiTheme="majorEastAsia" w:eastAsiaTheme="majorEastAsia" w:hAnsiTheme="majorEastAsia" w:hint="eastAsia"/>
          <w:lang w:eastAsia="ko-KR"/>
        </w:rPr>
        <w:t xml:space="preserve">)  / </w:t>
      </w:r>
      <w:r w:rsidRPr="00A70C0B">
        <w:rPr>
          <w:rFonts w:ascii="Batang" w:eastAsia="Batang" w:hAnsi="Batang" w:cs="Batang" w:hint="eastAsia"/>
          <w:lang w:eastAsia="ko-KR"/>
        </w:rPr>
        <w:t>작성자</w:t>
      </w:r>
      <w:r w:rsidRPr="00A70C0B">
        <w:rPr>
          <w:rFonts w:asciiTheme="majorEastAsia" w:eastAsiaTheme="majorEastAsia" w:hAnsiTheme="majorEastAsia" w:hint="eastAsia"/>
          <w:lang w:eastAsia="ko-KR"/>
        </w:rPr>
        <w:t xml:space="preserve"> :</w:t>
      </w:r>
      <w:r w:rsidR="00F200E0" w:rsidRPr="00A70C0B">
        <w:rPr>
          <w:rFonts w:asciiTheme="majorEastAsia" w:eastAsiaTheme="majorEastAsia" w:hAnsiTheme="majorEastAsia" w:hint="eastAsia"/>
          <w:lang w:eastAsia="ko-KR"/>
        </w:rPr>
        <w:t xml:space="preserve"> </w:t>
      </w:r>
    </w:p>
    <w:sectPr w:rsidR="002055C6" w:rsidRPr="00A70C0B" w:rsidSect="001652DE">
      <w:footerReference w:type="default" r:id="rId8"/>
      <w:pgSz w:w="11906" w:h="16838"/>
      <w:pgMar w:top="1418" w:right="849" w:bottom="426" w:left="851" w:header="851" w:footer="15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34" w:rsidRDefault="00254534" w:rsidP="00E6105B">
      <w:r>
        <w:separator/>
      </w:r>
    </w:p>
  </w:endnote>
  <w:endnote w:type="continuationSeparator" w:id="0">
    <w:p w:rsidR="00254534" w:rsidRDefault="00254534" w:rsidP="00E6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5B" w:rsidRPr="00E6105B" w:rsidRDefault="00E6105B">
    <w:pPr>
      <w:pStyle w:val="a5"/>
      <w:rPr>
        <w:rFonts w:eastAsia="Malgun Gothic"/>
        <w:lang w:eastAsia="ko-K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D6842A" wp14:editId="619907DD">
              <wp:simplePos x="0" y="0"/>
              <wp:positionH relativeFrom="column">
                <wp:posOffset>5267325</wp:posOffset>
              </wp:positionH>
              <wp:positionV relativeFrom="paragraph">
                <wp:posOffset>189230</wp:posOffset>
              </wp:positionV>
              <wp:extent cx="1133475" cy="676275"/>
              <wp:effectExtent l="0" t="0" r="9525" b="9525"/>
              <wp:wrapNone/>
              <wp:docPr id="13" name="グループ化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3475" cy="676275"/>
                        <a:chOff x="3840" y="2248"/>
                        <a:chExt cx="1785" cy="1065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5" y="3058"/>
                          <a:ext cx="174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" y="2248"/>
                          <a:ext cx="1740" cy="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グループ化 13" o:spid="_x0000_s1026" style="position:absolute;left:0;text-align:left;margin-left:414.75pt;margin-top:14.9pt;width:89.25pt;height:53.25pt;z-index:251658240" coordorigin="3840,2248" coordsize="1785,1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3885;top:3058;width:1740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wHc7CAAAA2wAAAA8AAABkcnMvZG93bnJldi54bWxET01PwkAQvZPwHzZjwg22tWKksiWokXDh&#10;0Cr3SXdsG7uztbtA5dezJCTc5uV9znI1mFYcqXeNZQXxLAJBXFrdcKXg++tz+gLCeWSNrWVS8E8O&#10;Vtl4tMRU2xPndCx8JUIIuxQV1N53qZSurMmgm9mOOHA/tjfoA+wrqXs8hXDTyscoepYGGw4NNXb0&#10;XlP5WxyMAmk2WH28JXmy3e3zxV+czP05UWryMKxfQXga/F18c291mP8E11/CATK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sB3OwgAAANsAAAAPAAAAAAAAAAAAAAAAAJ8C&#10;AABkcnMvZG93bnJldi54bWxQSwUGAAAAAAQABAD3AAAAjgMAAAAA&#10;">
                <v:imagedata r:id="rId3" o:title=""/>
              </v:shape>
              <v:shape id="Picture 15" o:spid="_x0000_s1028" type="#_x0000_t75" style="position:absolute;left:3840;top:2248;width:1740;height: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8JXCAAAA2wAAAA8AAABkcnMvZG93bnJldi54bWxET81qwkAQvhf6DssIXkrdVNJSU1cpRSU5&#10;muYBhuyYpGZnQ3ZNYp++Kwi9zcf3O+vtZFoxUO8aywpeFhEI4tLqhisFxff++R2E88gaW8uk4EoO&#10;tpvHhzUm2o58pCH3lQgh7BJUUHvfJVK6siaDbmE74sCdbG/QB9hXUvc4hnDTymUUvUmDDYeGGjv6&#10;qqk85xejIC6GVGerQ3dZpocsHp5+ql32q9R8Nn1+gPA0+X/x3Z3qMP8Vbr+EA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rPCVwgAAANsAAAAPAAAAAAAAAAAAAAAAAJ8C&#10;AABkcnMvZG93bnJldi54bWxQSwUGAAAAAAQABAD3AAAAjgMAAAAA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34" w:rsidRDefault="00254534" w:rsidP="00E6105B">
      <w:r>
        <w:separator/>
      </w:r>
    </w:p>
  </w:footnote>
  <w:footnote w:type="continuationSeparator" w:id="0">
    <w:p w:rsidR="00254534" w:rsidRDefault="00254534" w:rsidP="00E61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4E"/>
    <w:rsid w:val="00090748"/>
    <w:rsid w:val="000C12D0"/>
    <w:rsid w:val="001302D6"/>
    <w:rsid w:val="001652DE"/>
    <w:rsid w:val="00171C3A"/>
    <w:rsid w:val="001722FD"/>
    <w:rsid w:val="001A6274"/>
    <w:rsid w:val="002055C6"/>
    <w:rsid w:val="00254534"/>
    <w:rsid w:val="0025495D"/>
    <w:rsid w:val="003137F4"/>
    <w:rsid w:val="00361CAC"/>
    <w:rsid w:val="00370AFF"/>
    <w:rsid w:val="00441A42"/>
    <w:rsid w:val="004D000F"/>
    <w:rsid w:val="004D3ED0"/>
    <w:rsid w:val="00650475"/>
    <w:rsid w:val="00654A35"/>
    <w:rsid w:val="007466B8"/>
    <w:rsid w:val="00806041"/>
    <w:rsid w:val="008723E5"/>
    <w:rsid w:val="00876234"/>
    <w:rsid w:val="008A2D24"/>
    <w:rsid w:val="009111E1"/>
    <w:rsid w:val="00913810"/>
    <w:rsid w:val="0092728F"/>
    <w:rsid w:val="00956564"/>
    <w:rsid w:val="00A159FD"/>
    <w:rsid w:val="00A70C0B"/>
    <w:rsid w:val="00AF5717"/>
    <w:rsid w:val="00BC1876"/>
    <w:rsid w:val="00C02B38"/>
    <w:rsid w:val="00C0631C"/>
    <w:rsid w:val="00C4251D"/>
    <w:rsid w:val="00C6062A"/>
    <w:rsid w:val="00D63FC1"/>
    <w:rsid w:val="00D75A1A"/>
    <w:rsid w:val="00E6105B"/>
    <w:rsid w:val="00EB65A2"/>
    <w:rsid w:val="00EF0812"/>
    <w:rsid w:val="00F1584E"/>
    <w:rsid w:val="00F200E0"/>
    <w:rsid w:val="00FA057F"/>
    <w:rsid w:val="00FB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2D6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E6105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105B"/>
  </w:style>
  <w:style w:type="paragraph" w:styleId="a5">
    <w:name w:val="footer"/>
    <w:basedOn w:val="a"/>
    <w:link w:val="Char0"/>
    <w:uiPriority w:val="99"/>
    <w:unhideWhenUsed/>
    <w:rsid w:val="00E6105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1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2D6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E6105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105B"/>
  </w:style>
  <w:style w:type="paragraph" w:styleId="a5">
    <w:name w:val="footer"/>
    <w:basedOn w:val="a"/>
    <w:link w:val="Char0"/>
    <w:uiPriority w:val="99"/>
    <w:unhideWhenUsed/>
    <w:rsid w:val="00E6105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1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3C12-8335-4DC3-88D9-4D7819BA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 Areum</dc:creator>
  <cp:lastModifiedBy>Jang areum</cp:lastModifiedBy>
  <cp:revision>2</cp:revision>
  <cp:lastPrinted>2014-03-10T01:35:00Z</cp:lastPrinted>
  <dcterms:created xsi:type="dcterms:W3CDTF">2014-10-08T00:03:00Z</dcterms:created>
  <dcterms:modified xsi:type="dcterms:W3CDTF">2014-10-08T00:03:00Z</dcterms:modified>
</cp:coreProperties>
</file>